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398" w:tblpY="1267"/>
        <w:tblW w:w="0" w:type="auto"/>
        <w:tblLook w:val="04A0" w:firstRow="1" w:lastRow="0" w:firstColumn="1" w:lastColumn="0" w:noHBand="0" w:noVBand="1"/>
      </w:tblPr>
      <w:tblGrid>
        <w:gridCol w:w="5316"/>
        <w:gridCol w:w="5166"/>
        <w:gridCol w:w="4877"/>
      </w:tblGrid>
      <w:tr w:rsidR="00F758CE" w:rsidTr="0090746A">
        <w:trPr>
          <w:trHeight w:val="3108"/>
        </w:trPr>
        <w:tc>
          <w:tcPr>
            <w:tcW w:w="5117" w:type="dxa"/>
          </w:tcPr>
          <w:p w:rsidR="009C3164" w:rsidRDefault="009C3164" w:rsidP="0090746A">
            <w:r>
              <w:rPr>
                <w:noProof/>
                <w:lang w:eastAsia="ru-RU"/>
              </w:rPr>
              <w:drawing>
                <wp:inline distT="0" distB="0" distL="0" distR="0">
                  <wp:extent cx="3167955" cy="1954924"/>
                  <wp:effectExtent l="19050" t="0" r="0" b="0"/>
                  <wp:docPr id="8" name="Рисунок 4" descr="кинол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нолог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114" cy="198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</w:tcPr>
          <w:p w:rsidR="009C3164" w:rsidRDefault="00F758CE" w:rsidP="0090746A">
            <w:r>
              <w:rPr>
                <w:noProof/>
                <w:lang w:eastAsia="ru-RU"/>
              </w:rPr>
              <w:drawing>
                <wp:inline distT="0" distB="0" distL="0" distR="0">
                  <wp:extent cx="3086757" cy="1947825"/>
                  <wp:effectExtent l="19050" t="0" r="0" b="0"/>
                  <wp:docPr id="10" name="Рисунок 9" descr="youloveit_ru_masha_i_medved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loveit_ru_masha_i_medved1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57" cy="19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:rsidR="009C3164" w:rsidRDefault="00F758CE" w:rsidP="0090746A">
            <w:r>
              <w:rPr>
                <w:noProof/>
                <w:lang w:eastAsia="ru-RU"/>
              </w:rPr>
              <w:drawing>
                <wp:inline distT="0" distB="0" distL="0" distR="0">
                  <wp:extent cx="2866285" cy="1954924"/>
                  <wp:effectExtent l="19050" t="0" r="0" b="0"/>
                  <wp:docPr id="11" name="Рисунок 10" descr="Без названия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9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98" cy="196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8CE" w:rsidTr="0090746A">
        <w:trPr>
          <w:trHeight w:val="3236"/>
        </w:trPr>
        <w:tc>
          <w:tcPr>
            <w:tcW w:w="5117" w:type="dxa"/>
          </w:tcPr>
          <w:p w:rsidR="009C3164" w:rsidRDefault="00F758CE" w:rsidP="0090746A">
            <w:r>
              <w:rPr>
                <w:noProof/>
                <w:lang w:eastAsia="ru-RU"/>
              </w:rPr>
              <w:drawing>
                <wp:inline distT="0" distB="0" distL="0" distR="0">
                  <wp:extent cx="3210451" cy="1994414"/>
                  <wp:effectExtent l="19050" t="0" r="8999" b="0"/>
                  <wp:docPr id="12" name="Рисунок 11" descr="Без названия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0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211" cy="200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</w:tcPr>
          <w:p w:rsidR="009C3164" w:rsidRDefault="00F758CE" w:rsidP="0090746A">
            <w:r>
              <w:rPr>
                <w:noProof/>
                <w:lang w:eastAsia="ru-RU"/>
              </w:rPr>
              <w:drawing>
                <wp:inline distT="0" distB="0" distL="0" distR="0">
                  <wp:extent cx="3118288" cy="1998264"/>
                  <wp:effectExtent l="19050" t="0" r="5912" b="0"/>
                  <wp:docPr id="13" name="Рисунок 12" descr="annotatsiya-dpp-pp-pedagog-bibliotekar-po-napravleniyu-obrazovanie-i-pedagog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otatsiya-dpp-pp-pedagog-bibliotekar-po-napravleniyu-obrazovanie-i-pedagogik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384" cy="200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:rsidR="009C3164" w:rsidRDefault="00F758CE" w:rsidP="0090746A">
            <w:r>
              <w:rPr>
                <w:noProof/>
                <w:lang w:eastAsia="ru-RU"/>
              </w:rPr>
              <w:drawing>
                <wp:inline distT="0" distB="0" distL="0" distR="0">
                  <wp:extent cx="2802977" cy="2002221"/>
                  <wp:effectExtent l="19050" t="0" r="0" b="0"/>
                  <wp:docPr id="14" name="Рисунок 13" descr="Без названия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1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74" cy="200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8CE" w:rsidTr="0090746A">
        <w:trPr>
          <w:trHeight w:val="2971"/>
        </w:trPr>
        <w:tc>
          <w:tcPr>
            <w:tcW w:w="5117" w:type="dxa"/>
          </w:tcPr>
          <w:p w:rsidR="009C3164" w:rsidRDefault="0090746A" w:rsidP="0090746A">
            <w:r>
              <w:rPr>
                <w:noProof/>
                <w:lang w:eastAsia="ru-RU"/>
              </w:rPr>
              <w:drawing>
                <wp:inline distT="0" distB="0" distL="0" distR="0">
                  <wp:extent cx="3039460" cy="1808675"/>
                  <wp:effectExtent l="19050" t="0" r="8540" b="0"/>
                  <wp:docPr id="16" name="Рисунок 15" descr="Без названия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3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07" cy="181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</w:tcPr>
          <w:p w:rsidR="009C3164" w:rsidRPr="0090746A" w:rsidRDefault="0090746A" w:rsidP="0090746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9385" cy="1844565"/>
                  <wp:effectExtent l="19050" t="0" r="0" b="0"/>
                  <wp:docPr id="17" name="Рисунок 16" descr="Без названия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4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16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:rsidR="009C3164" w:rsidRDefault="0090746A" w:rsidP="0090746A">
            <w:r>
              <w:rPr>
                <w:noProof/>
                <w:lang w:eastAsia="ru-RU"/>
              </w:rPr>
              <w:drawing>
                <wp:inline distT="0" distB="0" distL="0" distR="0">
                  <wp:extent cx="2941166" cy="1808591"/>
                  <wp:effectExtent l="19050" t="0" r="0" b="0"/>
                  <wp:docPr id="15" name="Рисунок 14" descr="Без названия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2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866" cy="181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46A" w:rsidRDefault="009074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6"/>
        <w:gridCol w:w="5290"/>
        <w:gridCol w:w="5180"/>
      </w:tblGrid>
      <w:tr w:rsidR="0090746A" w:rsidTr="002A09C4">
        <w:trPr>
          <w:trHeight w:val="2958"/>
        </w:trPr>
        <w:tc>
          <w:tcPr>
            <w:tcW w:w="4928" w:type="dxa"/>
          </w:tcPr>
          <w:p w:rsidR="0090746A" w:rsidRPr="00343F7B" w:rsidRDefault="002A09C4" w:rsidP="00343F7B">
            <w:pPr>
              <w:spacing w:line="276" w:lineRule="auto"/>
              <w:jc w:val="both"/>
              <w:rPr>
                <w:rFonts w:ascii="Times New Roman" w:hAnsi="Times New Roman" w:cs="Times New Roman"/>
                <w:color w:val="545454"/>
                <w:sz w:val="28"/>
                <w:szCs w:val="28"/>
                <w:shd w:val="clear" w:color="auto" w:fill="FFFFFF"/>
              </w:rPr>
            </w:pPr>
            <w:r w:rsidRPr="00343F7B">
              <w:rPr>
                <w:rFonts w:ascii="Times New Roman" w:hAnsi="Times New Roman" w:cs="Times New Roman"/>
                <w:color w:val="545454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  <w:p w:rsidR="0090746A" w:rsidRPr="00343F7B" w:rsidRDefault="0090746A" w:rsidP="00343F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45454"/>
                <w:sz w:val="28"/>
                <w:szCs w:val="28"/>
                <w:shd w:val="clear" w:color="auto" w:fill="FFFFFF"/>
              </w:rPr>
            </w:pPr>
            <w:r w:rsidRPr="00343F7B">
              <w:rPr>
                <w:rFonts w:ascii="Times New Roman" w:hAnsi="Times New Roman" w:cs="Times New Roman"/>
                <w:color w:val="545454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343F7B">
              <w:rPr>
                <w:rFonts w:ascii="Times New Roman" w:hAnsi="Times New Roman" w:cs="Times New Roman"/>
                <w:b/>
                <w:color w:val="545454"/>
                <w:sz w:val="28"/>
                <w:szCs w:val="28"/>
                <w:shd w:val="clear" w:color="auto" w:fill="FFFFFF"/>
              </w:rPr>
              <w:t>пециалист</w:t>
            </w:r>
            <w:proofErr w:type="spellEnd"/>
            <w:r w:rsidRPr="00343F7B">
              <w:rPr>
                <w:rFonts w:ascii="Times New Roman" w:hAnsi="Times New Roman" w:cs="Times New Roman"/>
                <w:b/>
                <w:color w:val="545454"/>
                <w:sz w:val="28"/>
                <w:szCs w:val="28"/>
                <w:shd w:val="clear" w:color="auto" w:fill="FFFFFF"/>
              </w:rPr>
              <w:t>, который разводит, содержит и дрессирует собак</w:t>
            </w:r>
            <w:r w:rsidR="002A09C4" w:rsidRPr="00343F7B">
              <w:rPr>
                <w:rFonts w:ascii="Times New Roman" w:hAnsi="Times New Roman" w:cs="Times New Roman"/>
                <w:b/>
                <w:color w:val="545454"/>
                <w:sz w:val="28"/>
                <w:szCs w:val="28"/>
                <w:shd w:val="clear" w:color="auto" w:fill="FFFFFF"/>
              </w:rPr>
              <w:t>.</w:t>
            </w:r>
          </w:p>
          <w:p w:rsidR="002A09C4" w:rsidRPr="00343F7B" w:rsidRDefault="002A09C4" w:rsidP="00343F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b/>
                <w:color w:val="545454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343F7B">
              <w:rPr>
                <w:rFonts w:ascii="Times New Roman" w:hAnsi="Times New Roman" w:cs="Times New Roman"/>
                <w:b/>
                <w:color w:val="545454"/>
                <w:sz w:val="28"/>
                <w:szCs w:val="28"/>
                <w:shd w:val="clear" w:color="auto" w:fill="FFFFFF"/>
              </w:rPr>
              <w:t>Кинолог)</w:t>
            </w:r>
          </w:p>
        </w:tc>
        <w:tc>
          <w:tcPr>
            <w:tcW w:w="4678" w:type="dxa"/>
          </w:tcPr>
          <w:p w:rsidR="002A09C4" w:rsidRPr="00343F7B" w:rsidRDefault="002A09C4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09C4" w:rsidRPr="00343F7B" w:rsidRDefault="002A09C4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Человек, который занимается изобразительным искусством.</w:t>
            </w:r>
          </w:p>
          <w:p w:rsidR="00A2227D" w:rsidRPr="00343F7B" w:rsidRDefault="00A2227D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(Художник)</w:t>
            </w:r>
          </w:p>
          <w:p w:rsidR="002A09C4" w:rsidRPr="00343F7B" w:rsidRDefault="002A09C4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C4" w:rsidRPr="00343F7B" w:rsidRDefault="002A09C4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90746A" w:rsidRPr="00343F7B" w:rsidRDefault="002A09C4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09C4" w:rsidRPr="00343F7B" w:rsidRDefault="002A09C4" w:rsidP="00343F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45454"/>
                <w:sz w:val="28"/>
                <w:szCs w:val="28"/>
                <w:shd w:val="clear" w:color="auto" w:fill="FFFFFF"/>
              </w:rPr>
            </w:pPr>
            <w:r w:rsidRPr="00343F7B">
              <w:rPr>
                <w:rFonts w:ascii="Times New Roman" w:hAnsi="Times New Roman" w:cs="Times New Roman"/>
                <w:b/>
                <w:color w:val="545454"/>
                <w:sz w:val="28"/>
                <w:szCs w:val="28"/>
                <w:shd w:val="clear" w:color="auto" w:fill="FFFFFF"/>
              </w:rPr>
              <w:t>Человек, для которого преподавать детям не только профессия, но и призвание.</w:t>
            </w:r>
          </w:p>
          <w:p w:rsidR="002A09C4" w:rsidRPr="00343F7B" w:rsidRDefault="002A09C4" w:rsidP="00343F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545454"/>
                <w:sz w:val="28"/>
                <w:szCs w:val="28"/>
                <w:shd w:val="clear" w:color="auto" w:fill="FFFFFF"/>
              </w:rPr>
            </w:pPr>
            <w:r w:rsidRPr="00343F7B">
              <w:rPr>
                <w:rFonts w:ascii="Times New Roman" w:hAnsi="Times New Roman" w:cs="Times New Roman"/>
                <w:b/>
                <w:color w:val="545454"/>
                <w:sz w:val="28"/>
                <w:szCs w:val="28"/>
                <w:shd w:val="clear" w:color="auto" w:fill="FFFFFF"/>
              </w:rPr>
              <w:t>(Учитель)</w:t>
            </w:r>
          </w:p>
        </w:tc>
      </w:tr>
      <w:tr w:rsidR="0090746A" w:rsidTr="002A09C4">
        <w:trPr>
          <w:trHeight w:val="2978"/>
        </w:trPr>
        <w:tc>
          <w:tcPr>
            <w:tcW w:w="4928" w:type="dxa"/>
          </w:tcPr>
          <w:p w:rsidR="00A2227D" w:rsidRPr="00343F7B" w:rsidRDefault="00A2227D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227D" w:rsidRPr="00343F7B" w:rsidRDefault="00A2227D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Человек, который знает абсолютно все о животных. Лечит различного рода заболевания наших четвероногих друзей.</w:t>
            </w:r>
          </w:p>
          <w:p w:rsidR="00A2227D" w:rsidRPr="00343F7B" w:rsidRDefault="00A2227D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(Ветеринар)</w:t>
            </w:r>
          </w:p>
        </w:tc>
        <w:tc>
          <w:tcPr>
            <w:tcW w:w="4678" w:type="dxa"/>
          </w:tcPr>
          <w:p w:rsidR="00A2227D" w:rsidRPr="00343F7B" w:rsidRDefault="00A2227D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2227D" w:rsidRPr="00343F7B" w:rsidRDefault="00A2227D" w:rsidP="00343F7B">
            <w:pPr>
              <w:spacing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43F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пециалист по обслуживанию посетителей библиотеки, обработке информации о библиотечных</w:t>
            </w:r>
            <w:r w:rsidR="00E04F2C" w:rsidRPr="00343F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фондах.</w:t>
            </w:r>
          </w:p>
          <w:p w:rsidR="00E04F2C" w:rsidRPr="00343F7B" w:rsidRDefault="00E04F2C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(Библиотекарь)</w:t>
            </w:r>
          </w:p>
        </w:tc>
        <w:tc>
          <w:tcPr>
            <w:tcW w:w="5180" w:type="dxa"/>
          </w:tcPr>
          <w:p w:rsidR="0090746A" w:rsidRPr="00343F7B" w:rsidRDefault="00E04F2C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04F2C" w:rsidRPr="00343F7B" w:rsidRDefault="00E04F2C" w:rsidP="00343F7B">
            <w:pPr>
              <w:spacing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43F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пециалист по выпеканию хлеба и хлебобулочных изделий.</w:t>
            </w:r>
          </w:p>
          <w:p w:rsidR="00E04F2C" w:rsidRPr="00343F7B" w:rsidRDefault="00E04F2C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(Пекарь)</w:t>
            </w:r>
          </w:p>
        </w:tc>
      </w:tr>
      <w:tr w:rsidR="0090746A" w:rsidTr="002A09C4">
        <w:trPr>
          <w:trHeight w:val="3238"/>
        </w:trPr>
        <w:tc>
          <w:tcPr>
            <w:tcW w:w="4928" w:type="dxa"/>
          </w:tcPr>
          <w:p w:rsidR="00E04F2C" w:rsidRPr="00343F7B" w:rsidRDefault="00E04F2C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04F2C" w:rsidRPr="00343F7B" w:rsidRDefault="00E04F2C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Специалист, занимающийся возведением конструкций любого типа.</w:t>
            </w:r>
          </w:p>
          <w:p w:rsidR="00E04F2C" w:rsidRPr="00343F7B" w:rsidRDefault="00E04F2C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(Строитель)</w:t>
            </w:r>
          </w:p>
        </w:tc>
        <w:tc>
          <w:tcPr>
            <w:tcW w:w="4678" w:type="dxa"/>
          </w:tcPr>
          <w:p w:rsidR="0090746A" w:rsidRPr="00343F7B" w:rsidRDefault="00E04F2C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04F2C" w:rsidRPr="00343F7B" w:rsidRDefault="00E04F2C" w:rsidP="00343F7B">
            <w:pPr>
              <w:spacing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43F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ботник магазина, торгового предприятия, продающий товар покупателям.</w:t>
            </w:r>
          </w:p>
          <w:p w:rsidR="00E04F2C" w:rsidRPr="00343F7B" w:rsidRDefault="00E04F2C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(Продавец)</w:t>
            </w:r>
          </w:p>
        </w:tc>
        <w:tc>
          <w:tcPr>
            <w:tcW w:w="5180" w:type="dxa"/>
          </w:tcPr>
          <w:p w:rsidR="00E04F2C" w:rsidRPr="00343F7B" w:rsidRDefault="00E04F2C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04F2C" w:rsidRPr="00343F7B" w:rsidRDefault="00E04F2C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Род трудовой деятельности, занятий, требующий определенной подготовки.</w:t>
            </w:r>
          </w:p>
          <w:p w:rsidR="00E04F2C" w:rsidRPr="00343F7B" w:rsidRDefault="00E04F2C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(Профессия)</w:t>
            </w:r>
          </w:p>
        </w:tc>
      </w:tr>
      <w:tr w:rsidR="00877908" w:rsidTr="00877908">
        <w:trPr>
          <w:trHeight w:val="2958"/>
        </w:trPr>
        <w:tc>
          <w:tcPr>
            <w:tcW w:w="4928" w:type="dxa"/>
          </w:tcPr>
          <w:p w:rsidR="00877908" w:rsidRPr="00343F7B" w:rsidRDefault="00877908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D98B591" wp14:editId="067A3B12">
                  <wp:extent cx="3058511" cy="1828800"/>
                  <wp:effectExtent l="19050" t="0" r="8539" b="0"/>
                  <wp:docPr id="20" name="Рисунок 19" descr="huge_c5ab42ae-e015-4c1f-afb5-137e2bcb5e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ge_c5ab42ae-e015-4c1f-afb5-137e2bcb5e1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255" cy="183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877908" w:rsidRPr="00343F7B" w:rsidRDefault="00877908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38C848" wp14:editId="0F68221D">
                  <wp:extent cx="3114060" cy="1828800"/>
                  <wp:effectExtent l="19050" t="0" r="0" b="0"/>
                  <wp:docPr id="21" name="Рисунок 20" descr="k6dDKTdSoK8-33tyw7ivwik8hu6z6tcft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6dDKTdSoK8-33tyw7ivwik8hu6z6tcft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06" cy="182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877908" w:rsidRPr="00343F7B" w:rsidRDefault="00877908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F16F9A" wp14:editId="51534235">
                  <wp:extent cx="2916620" cy="1828800"/>
                  <wp:effectExtent l="19050" t="0" r="0" b="0"/>
                  <wp:docPr id="22" name="Рисунок 21" descr="Без названия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5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888" cy="182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908" w:rsidTr="00877908">
        <w:trPr>
          <w:trHeight w:val="3121"/>
        </w:trPr>
        <w:tc>
          <w:tcPr>
            <w:tcW w:w="4928" w:type="dxa"/>
          </w:tcPr>
          <w:p w:rsidR="00877908" w:rsidRPr="00343F7B" w:rsidRDefault="00877908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A9FA9B" wp14:editId="76FFEB3D">
                  <wp:extent cx="3065679" cy="2002221"/>
                  <wp:effectExtent l="19050" t="0" r="1371" b="0"/>
                  <wp:docPr id="23" name="Рисунок 22" descr="Без названия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6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725" cy="200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877908" w:rsidRPr="00343F7B" w:rsidRDefault="00414EC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F088AE" wp14:editId="70B86F46">
                  <wp:extent cx="3202940" cy="1919867"/>
                  <wp:effectExtent l="19050" t="0" r="0" b="0"/>
                  <wp:docPr id="24" name="Рисунок 23" descr="Без названия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7)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19" cy="192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877908" w:rsidRPr="00343F7B" w:rsidRDefault="00414EC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91B821" wp14:editId="6751B2D0">
                  <wp:extent cx="2913336" cy="1923393"/>
                  <wp:effectExtent l="19050" t="0" r="1314" b="0"/>
                  <wp:docPr id="25" name="Рисунок 24" descr="Без названия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8)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606" cy="192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908" w:rsidTr="00877908">
        <w:trPr>
          <w:trHeight w:val="2970"/>
        </w:trPr>
        <w:tc>
          <w:tcPr>
            <w:tcW w:w="4928" w:type="dxa"/>
          </w:tcPr>
          <w:p w:rsidR="00877908" w:rsidRPr="00343F7B" w:rsidRDefault="00414EC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DD6CEE" wp14:editId="15A8A9C0">
                  <wp:extent cx="3256055" cy="2002221"/>
                  <wp:effectExtent l="19050" t="0" r="1495" b="0"/>
                  <wp:docPr id="26" name="Рисунок 25" descr="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79" cy="200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877908" w:rsidRPr="00343F7B" w:rsidRDefault="00414EC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84E293" wp14:editId="3EF4E13E">
                  <wp:extent cx="2960633" cy="2000232"/>
                  <wp:effectExtent l="19050" t="0" r="0" b="0"/>
                  <wp:docPr id="27" name="Рисунок 26" descr="Без названия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9)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253" cy="201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877908" w:rsidRPr="00343F7B" w:rsidRDefault="00414EC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71D813" wp14:editId="517B257F">
                  <wp:extent cx="2853559" cy="2002221"/>
                  <wp:effectExtent l="19050" t="0" r="3941" b="0"/>
                  <wp:docPr id="28" name="Рисунок 27" descr="Без названия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20)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846" cy="200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ECF" w:rsidTr="00414ECF">
        <w:trPr>
          <w:trHeight w:val="2817"/>
        </w:trPr>
        <w:tc>
          <w:tcPr>
            <w:tcW w:w="4928" w:type="dxa"/>
          </w:tcPr>
          <w:p w:rsidR="00414ECF" w:rsidRPr="00343F7B" w:rsidRDefault="00327D3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327D3F" w:rsidRPr="00343F7B" w:rsidRDefault="00327D3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Врач, специалист по стоматологии.</w:t>
            </w:r>
          </w:p>
          <w:p w:rsidR="00327D3F" w:rsidRPr="00343F7B" w:rsidRDefault="00327D3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(Стоматолог)</w:t>
            </w:r>
          </w:p>
        </w:tc>
        <w:tc>
          <w:tcPr>
            <w:tcW w:w="4929" w:type="dxa"/>
          </w:tcPr>
          <w:p w:rsidR="00327D3F" w:rsidRPr="00343F7B" w:rsidRDefault="00327D3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27D3F" w:rsidRPr="00343F7B" w:rsidRDefault="00327D3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Сотрудник силовых структур, уполномоченный государством поддерживать порядок в обществе, охранять жизнь и здоровье всех.</w:t>
            </w:r>
          </w:p>
          <w:p w:rsidR="00327D3F" w:rsidRPr="00343F7B" w:rsidRDefault="00327D3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(Полицейский)</w:t>
            </w:r>
          </w:p>
        </w:tc>
        <w:tc>
          <w:tcPr>
            <w:tcW w:w="4929" w:type="dxa"/>
          </w:tcPr>
          <w:p w:rsidR="00414ECF" w:rsidRPr="00343F7B" w:rsidRDefault="00327D3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27D3F" w:rsidRPr="00343F7B" w:rsidRDefault="00327D3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в области макияжа, создания образа с помощью средств </w:t>
            </w:r>
            <w:proofErr w:type="spellStart"/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исскуства</w:t>
            </w:r>
            <w:proofErr w:type="spellEnd"/>
            <w:r w:rsidRPr="00343F7B">
              <w:rPr>
                <w:rFonts w:ascii="Times New Roman" w:hAnsi="Times New Roman" w:cs="Times New Roman"/>
                <w:sz w:val="28"/>
                <w:szCs w:val="28"/>
              </w:rPr>
              <w:t xml:space="preserve"> макияжа.</w:t>
            </w:r>
          </w:p>
          <w:p w:rsidR="00327D3F" w:rsidRPr="00343F7B" w:rsidRDefault="00327D3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(Визажист)</w:t>
            </w:r>
          </w:p>
        </w:tc>
      </w:tr>
      <w:tr w:rsidR="00414ECF" w:rsidRPr="008321D1" w:rsidTr="00414ECF">
        <w:trPr>
          <w:trHeight w:val="2829"/>
        </w:trPr>
        <w:tc>
          <w:tcPr>
            <w:tcW w:w="4928" w:type="dxa"/>
          </w:tcPr>
          <w:p w:rsidR="00414ECF" w:rsidRPr="00343F7B" w:rsidRDefault="00327D3F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321D1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ере создания образа человека с помощью прически.</w:t>
            </w:r>
          </w:p>
          <w:p w:rsidR="008321D1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(Парикмахер)</w:t>
            </w:r>
          </w:p>
        </w:tc>
        <w:tc>
          <w:tcPr>
            <w:tcW w:w="4929" w:type="dxa"/>
          </w:tcPr>
          <w:p w:rsidR="00414ECF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321D1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Человек, умеющий играть на музыкальном инструменте.</w:t>
            </w:r>
          </w:p>
          <w:p w:rsidR="008321D1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(Музыкант)</w:t>
            </w:r>
          </w:p>
        </w:tc>
        <w:tc>
          <w:tcPr>
            <w:tcW w:w="4929" w:type="dxa"/>
          </w:tcPr>
          <w:p w:rsidR="00414ECF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321D1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43F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пециали</w:t>
            </w:r>
            <w:proofErr w:type="gramStart"/>
            <w:r w:rsidRPr="00343F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т в сф</w:t>
            </w:r>
            <w:proofErr w:type="gramEnd"/>
            <w:r w:rsidRPr="00343F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ре сбора и обработки информации для размещения ее в СМИ.</w:t>
            </w:r>
          </w:p>
          <w:p w:rsidR="008321D1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(Журналист)</w:t>
            </w:r>
          </w:p>
        </w:tc>
      </w:tr>
      <w:tr w:rsidR="00414ECF" w:rsidTr="008321D1">
        <w:trPr>
          <w:trHeight w:val="3393"/>
        </w:trPr>
        <w:tc>
          <w:tcPr>
            <w:tcW w:w="4928" w:type="dxa"/>
          </w:tcPr>
          <w:p w:rsidR="00414ECF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321D1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Артист цирка, задача которого смешить публику.</w:t>
            </w:r>
          </w:p>
          <w:p w:rsidR="008321D1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(Клоун)</w:t>
            </w:r>
          </w:p>
        </w:tc>
        <w:tc>
          <w:tcPr>
            <w:tcW w:w="4929" w:type="dxa"/>
          </w:tcPr>
          <w:p w:rsidR="00414ECF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321D1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Сотрудник, занимающийся доставкой товаров.</w:t>
            </w:r>
          </w:p>
          <w:p w:rsidR="008321D1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(Курьер)</w:t>
            </w:r>
          </w:p>
        </w:tc>
        <w:tc>
          <w:tcPr>
            <w:tcW w:w="4929" w:type="dxa"/>
          </w:tcPr>
          <w:p w:rsidR="00414ECF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321D1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Специалист, который руками или с помощью специальных приспособлений воздействует на мягкие ткани и кожные покровы человека с целью улучшить его самочувствие.</w:t>
            </w:r>
          </w:p>
          <w:p w:rsidR="008321D1" w:rsidRPr="00343F7B" w:rsidRDefault="008321D1" w:rsidP="00343F7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F7B">
              <w:rPr>
                <w:rFonts w:ascii="Times New Roman" w:hAnsi="Times New Roman" w:cs="Times New Roman"/>
                <w:sz w:val="28"/>
                <w:szCs w:val="28"/>
              </w:rPr>
              <w:t>(Массажист)</w:t>
            </w:r>
          </w:p>
        </w:tc>
      </w:tr>
    </w:tbl>
    <w:p w:rsidR="0090746A" w:rsidRDefault="0090746A" w:rsidP="00877908">
      <w:pPr>
        <w:jc w:val="both"/>
      </w:pPr>
    </w:p>
    <w:p w:rsidR="00675A23" w:rsidRDefault="00675A23">
      <w:bookmarkStart w:id="0" w:name="_GoBack"/>
      <w:bookmarkEnd w:id="0"/>
    </w:p>
    <w:sectPr w:rsidR="00675A23" w:rsidSect="00343F7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64"/>
    <w:rsid w:val="000A0837"/>
    <w:rsid w:val="002313EB"/>
    <w:rsid w:val="002A09C4"/>
    <w:rsid w:val="00327D3F"/>
    <w:rsid w:val="00343F7B"/>
    <w:rsid w:val="00414ECF"/>
    <w:rsid w:val="00675A23"/>
    <w:rsid w:val="006E352A"/>
    <w:rsid w:val="006F656D"/>
    <w:rsid w:val="008321D1"/>
    <w:rsid w:val="00877908"/>
    <w:rsid w:val="00891C79"/>
    <w:rsid w:val="008A0951"/>
    <w:rsid w:val="0090746A"/>
    <w:rsid w:val="009C3164"/>
    <w:rsid w:val="00A2227D"/>
    <w:rsid w:val="00E04F2C"/>
    <w:rsid w:val="00F7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16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3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16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3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CECF-8A77-48E8-AA51-08E567EA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dcterms:created xsi:type="dcterms:W3CDTF">2019-10-15T09:03:00Z</dcterms:created>
  <dcterms:modified xsi:type="dcterms:W3CDTF">2019-10-15T09:03:00Z</dcterms:modified>
</cp:coreProperties>
</file>